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790798" w14:paraId="238EB90B" w14:textId="77777777" w:rsidTr="001D0577">
        <w:trPr>
          <w:trHeight w:val="625"/>
        </w:trPr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D0577">
        <w:trPr>
          <w:trHeight w:val="577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861161">
        <w:trPr>
          <w:trHeight w:val="2474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5E5180">
        <w:trPr>
          <w:trHeight w:val="7597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25104DDE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</w:t>
      </w:r>
      <w:r w:rsidRPr="00FD127A">
        <w:rPr>
          <w:rFonts w:ascii="ＭＳ 明朝" w:hAnsi="ＭＳ 明朝" w:hint="eastAsia"/>
          <w:color w:val="auto"/>
        </w:rPr>
        <w:t>：</w:t>
      </w:r>
      <w:r w:rsidR="00C749AE" w:rsidRPr="00FD127A">
        <w:rPr>
          <w:rFonts w:ascii="ＭＳ 明朝" w:hAnsi="ＭＳ 明朝" w:hint="eastAsia"/>
          <w:color w:val="auto"/>
          <w:u w:val="single"/>
        </w:rPr>
        <w:t>令和</w:t>
      </w:r>
      <w:r w:rsidR="007D2835">
        <w:rPr>
          <w:rFonts w:ascii="ＭＳ 明朝" w:hAnsi="ＭＳ 明朝" w:hint="eastAsia"/>
          <w:color w:val="auto"/>
          <w:u w:val="single"/>
        </w:rPr>
        <w:t>２</w:t>
      </w:r>
      <w:r w:rsidRPr="00FD127A">
        <w:rPr>
          <w:rFonts w:ascii="ＭＳ 明朝" w:hAnsi="ＭＳ 明朝" w:hint="eastAsia"/>
          <w:color w:val="auto"/>
          <w:u w:val="single"/>
        </w:rPr>
        <w:t>年</w:t>
      </w:r>
      <w:r w:rsidRPr="00FD127A">
        <w:rPr>
          <w:rFonts w:ascii="ＭＳ 明朝" w:hAnsi="ＭＳ 明朝" w:cs="Times New Roman" w:hint="eastAsia"/>
          <w:color w:val="auto"/>
          <w:u w:val="single"/>
        </w:rPr>
        <w:t>7</w:t>
      </w:r>
      <w:r w:rsidRPr="00FD127A">
        <w:rPr>
          <w:rFonts w:ascii="ＭＳ 明朝" w:hAnsi="ＭＳ 明朝" w:hint="eastAsia"/>
          <w:color w:val="auto"/>
          <w:u w:val="single"/>
        </w:rPr>
        <w:t>月</w:t>
      </w:r>
      <w:r w:rsidR="009639FE" w:rsidRPr="00FD127A">
        <w:rPr>
          <w:rFonts w:ascii="ＭＳ 明朝" w:hAnsi="ＭＳ 明朝" w:hint="eastAsia"/>
          <w:color w:val="auto"/>
          <w:u w:val="single"/>
        </w:rPr>
        <w:t>31</w:t>
      </w:r>
      <w:r w:rsidRPr="00FD127A">
        <w:rPr>
          <w:rFonts w:ascii="ＭＳ 明朝" w:hAnsi="ＭＳ 明朝" w:hint="eastAsia"/>
          <w:color w:val="auto"/>
          <w:u w:val="single"/>
        </w:rPr>
        <w:t>日（</w:t>
      </w:r>
      <w:r w:rsidR="007D2835">
        <w:rPr>
          <w:rFonts w:ascii="ＭＳ 明朝" w:hAnsi="ＭＳ 明朝" w:hint="eastAsia"/>
          <w:color w:val="auto"/>
          <w:u w:val="single"/>
        </w:rPr>
        <w:t>金</w:t>
      </w:r>
      <w:bookmarkStart w:id="0" w:name="_GoBack"/>
      <w:bookmarkEnd w:id="0"/>
      <w:r w:rsidRPr="00FD127A">
        <w:rPr>
          <w:rFonts w:ascii="ＭＳ 明朝" w:hAnsi="ＭＳ 明朝" w:hint="eastAsia"/>
          <w:color w:val="auto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413E3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7F26" w14:textId="77777777" w:rsidR="00136A6D" w:rsidRDefault="00136A6D">
      <w:r>
        <w:separator/>
      </w:r>
    </w:p>
  </w:endnote>
  <w:endnote w:type="continuationSeparator" w:id="0">
    <w:p w14:paraId="197DA18B" w14:textId="77777777" w:rsidR="00136A6D" w:rsidRDefault="0013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7585" w14:textId="77777777" w:rsidR="00136A6D" w:rsidRDefault="00136A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782EC1" w14:textId="77777777" w:rsidR="00136A6D" w:rsidRDefault="0013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bordersDoNotSurroundHeader/>
  <w:bordersDoNotSurroundFooter/>
  <w:doNotTrackMoves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5FD"/>
    <w:rsid w:val="00033833"/>
    <w:rsid w:val="0004411B"/>
    <w:rsid w:val="00073F17"/>
    <w:rsid w:val="0008747A"/>
    <w:rsid w:val="000D5BD5"/>
    <w:rsid w:val="00100D5A"/>
    <w:rsid w:val="00136A6D"/>
    <w:rsid w:val="00182A29"/>
    <w:rsid w:val="001D0577"/>
    <w:rsid w:val="001E7ED4"/>
    <w:rsid w:val="00222D01"/>
    <w:rsid w:val="00281D47"/>
    <w:rsid w:val="002C6DF3"/>
    <w:rsid w:val="003766E0"/>
    <w:rsid w:val="00377CB1"/>
    <w:rsid w:val="003B6C0F"/>
    <w:rsid w:val="00400B90"/>
    <w:rsid w:val="00413E36"/>
    <w:rsid w:val="00442E6E"/>
    <w:rsid w:val="00471DDD"/>
    <w:rsid w:val="004B620B"/>
    <w:rsid w:val="004D145F"/>
    <w:rsid w:val="004F2294"/>
    <w:rsid w:val="00550D7C"/>
    <w:rsid w:val="005E5180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90798"/>
    <w:rsid w:val="00797870"/>
    <w:rsid w:val="007D2835"/>
    <w:rsid w:val="007D324B"/>
    <w:rsid w:val="008207A8"/>
    <w:rsid w:val="00820C7C"/>
    <w:rsid w:val="00827A39"/>
    <w:rsid w:val="00861161"/>
    <w:rsid w:val="00867257"/>
    <w:rsid w:val="00884B7D"/>
    <w:rsid w:val="008D0E61"/>
    <w:rsid w:val="008D26C2"/>
    <w:rsid w:val="008F4BD1"/>
    <w:rsid w:val="0091298E"/>
    <w:rsid w:val="009571EF"/>
    <w:rsid w:val="009639FE"/>
    <w:rsid w:val="00A107F7"/>
    <w:rsid w:val="00A366FA"/>
    <w:rsid w:val="00A5288E"/>
    <w:rsid w:val="00A91B67"/>
    <w:rsid w:val="00B24448"/>
    <w:rsid w:val="00B466DF"/>
    <w:rsid w:val="00BA55FD"/>
    <w:rsid w:val="00BE58D4"/>
    <w:rsid w:val="00BF2E2D"/>
    <w:rsid w:val="00C332E5"/>
    <w:rsid w:val="00C721FF"/>
    <w:rsid w:val="00C749AE"/>
    <w:rsid w:val="00CB1F43"/>
    <w:rsid w:val="00D53380"/>
    <w:rsid w:val="00E34ED8"/>
    <w:rsid w:val="00E5196A"/>
    <w:rsid w:val="00ED6DBE"/>
    <w:rsid w:val="00F1137D"/>
    <w:rsid w:val="00F1679B"/>
    <w:rsid w:val="00F47166"/>
    <w:rsid w:val="00F61D7A"/>
    <w:rsid w:val="00F87FB1"/>
    <w:rsid w:val="00FA379A"/>
    <w:rsid w:val="00FD127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F47-BE9E-483A-BAA4-AF99E258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Microsoft Officeのユーザー設定</cp:lastModifiedBy>
  <cp:revision>6</cp:revision>
  <cp:lastPrinted>2014-05-06T07:23:00Z</cp:lastPrinted>
  <dcterms:created xsi:type="dcterms:W3CDTF">2018-04-27T09:07:00Z</dcterms:created>
  <dcterms:modified xsi:type="dcterms:W3CDTF">2020-05-21T08:57:00Z</dcterms:modified>
</cp:coreProperties>
</file>